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06" w:rsidRPr="00A5299E" w:rsidRDefault="00AF2106" w:rsidP="00AF2106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299E">
        <w:rPr>
          <w:rFonts w:ascii="Arial" w:hAnsi="Arial" w:cs="Arial"/>
          <w:sz w:val="24"/>
          <w:szCs w:val="24"/>
        </w:rPr>
        <w:t>Załącznik nr 8</w:t>
      </w:r>
    </w:p>
    <w:p w:rsidR="00193FAA" w:rsidRPr="00A5299E" w:rsidRDefault="00AF2106" w:rsidP="00F917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299E">
        <w:rPr>
          <w:rFonts w:ascii="Arial" w:hAnsi="Arial" w:cs="Arial"/>
          <w:b/>
          <w:sz w:val="24"/>
          <w:szCs w:val="24"/>
        </w:rPr>
        <w:t>JEDNOSTKA WOJSKOWA</w:t>
      </w:r>
    </w:p>
    <w:p w:rsidR="00AF2106" w:rsidRPr="00A5299E" w:rsidRDefault="00AF2106" w:rsidP="00F9170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5299E">
        <w:rPr>
          <w:rFonts w:ascii="Arial" w:hAnsi="Arial" w:cs="Arial"/>
          <w:sz w:val="16"/>
          <w:szCs w:val="16"/>
        </w:rPr>
        <w:t>(nazwa jednostki wojskowej)</w:t>
      </w:r>
    </w:p>
    <w:p w:rsidR="00AF2106" w:rsidRPr="00A5299E" w:rsidRDefault="00AF2106" w:rsidP="00AF2106">
      <w:pPr>
        <w:jc w:val="center"/>
        <w:rPr>
          <w:rFonts w:ascii="Arial" w:hAnsi="Arial" w:cs="Arial"/>
          <w:sz w:val="24"/>
          <w:szCs w:val="24"/>
        </w:rPr>
      </w:pPr>
    </w:p>
    <w:p w:rsidR="00AF2106" w:rsidRPr="00A5299E" w:rsidRDefault="00ED7F70" w:rsidP="00AF2106">
      <w:pPr>
        <w:jc w:val="center"/>
        <w:rPr>
          <w:rFonts w:ascii="Arial" w:hAnsi="Arial" w:cs="Arial"/>
          <w:sz w:val="24"/>
          <w:szCs w:val="24"/>
        </w:rPr>
      </w:pPr>
      <w:r w:rsidRPr="00A5299E">
        <w:rPr>
          <w:rFonts w:ascii="Arial" w:hAnsi="Arial" w:cs="Arial"/>
          <w:sz w:val="24"/>
          <w:szCs w:val="24"/>
        </w:rPr>
        <w:t xml:space="preserve">Rodzaj badania z podziałem na żołnierzy i pracowników wojska </w:t>
      </w:r>
      <w:r w:rsidR="00AF2106" w:rsidRPr="00A5299E">
        <w:rPr>
          <w:rFonts w:ascii="Arial" w:hAnsi="Arial" w:cs="Arial"/>
          <w:sz w:val="24"/>
          <w:szCs w:val="24"/>
        </w:rPr>
        <w:t>*</w:t>
      </w:r>
    </w:p>
    <w:p w:rsidR="00A5299E" w:rsidRPr="00A5299E" w:rsidRDefault="00A5299E" w:rsidP="00AF2106">
      <w:pPr>
        <w:jc w:val="center"/>
        <w:rPr>
          <w:rFonts w:ascii="Arial" w:hAnsi="Arial" w:cs="Arial"/>
          <w:b/>
          <w:sz w:val="24"/>
          <w:szCs w:val="24"/>
        </w:rPr>
      </w:pPr>
      <w:r w:rsidRPr="00A5299E">
        <w:rPr>
          <w:rFonts w:ascii="Arial" w:hAnsi="Arial" w:cs="Arial"/>
          <w:b/>
          <w:sz w:val="24"/>
          <w:szCs w:val="24"/>
        </w:rPr>
        <w:t>Miesiąc wykonania usługi</w:t>
      </w:r>
    </w:p>
    <w:p w:rsidR="009C1CD7" w:rsidRPr="00A5299E" w:rsidRDefault="009C1CD7" w:rsidP="00AF2106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460"/>
        <w:gridCol w:w="2109"/>
        <w:gridCol w:w="1892"/>
        <w:gridCol w:w="1921"/>
        <w:gridCol w:w="1858"/>
        <w:gridCol w:w="2104"/>
        <w:gridCol w:w="2104"/>
      </w:tblGrid>
      <w:tr w:rsidR="00A5299E" w:rsidRPr="00A5299E" w:rsidTr="00A5299E">
        <w:tc>
          <w:tcPr>
            <w:tcW w:w="545" w:type="dxa"/>
            <w:vMerge w:val="restart"/>
            <w:vAlign w:val="center"/>
          </w:tcPr>
          <w:p w:rsidR="00A5299E" w:rsidRPr="00A5299E" w:rsidRDefault="00A5299E" w:rsidP="009C1CD7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61" w:type="dxa"/>
            <w:vMerge w:val="restart"/>
            <w:vAlign w:val="center"/>
          </w:tcPr>
          <w:p w:rsidR="00A5299E" w:rsidRPr="00A5299E" w:rsidRDefault="00A5299E" w:rsidP="009C1CD7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09" w:type="dxa"/>
            <w:vMerge w:val="restart"/>
            <w:vAlign w:val="center"/>
          </w:tcPr>
          <w:p w:rsidR="00A5299E" w:rsidRPr="00A5299E" w:rsidRDefault="00A5299E" w:rsidP="009C1CD7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1892" w:type="dxa"/>
            <w:vMerge w:val="restart"/>
            <w:vAlign w:val="center"/>
          </w:tcPr>
          <w:p w:rsidR="00A5299E" w:rsidRPr="00A5299E" w:rsidRDefault="00A5299E" w:rsidP="009C1CD7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1921" w:type="dxa"/>
            <w:vMerge w:val="restart"/>
            <w:vAlign w:val="center"/>
          </w:tcPr>
          <w:p w:rsidR="00A5299E" w:rsidRPr="00A5299E" w:rsidRDefault="00A5299E" w:rsidP="009C1CD7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1858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Rodzaj badania</w:t>
            </w:r>
          </w:p>
        </w:tc>
        <w:tc>
          <w:tcPr>
            <w:tcW w:w="2104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A5299E" w:rsidRPr="00A5299E" w:rsidRDefault="00A5299E" w:rsidP="00A5299E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SUMA</w:t>
            </w:r>
          </w:p>
        </w:tc>
      </w:tr>
      <w:tr w:rsidR="00A5299E" w:rsidRPr="00A5299E" w:rsidTr="00A5299E">
        <w:tc>
          <w:tcPr>
            <w:tcW w:w="545" w:type="dxa"/>
            <w:vMerge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vMerge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  <w:vMerge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vMerge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  <w:r w:rsidRPr="00A5299E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104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Merge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99E" w:rsidRPr="00A5299E" w:rsidTr="00A5299E">
        <w:tc>
          <w:tcPr>
            <w:tcW w:w="545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  <w:r w:rsidRPr="00A5299E">
              <w:rPr>
                <w:rFonts w:ascii="Arial" w:hAnsi="Arial" w:cs="Arial"/>
              </w:rPr>
              <w:t>1.</w:t>
            </w:r>
          </w:p>
        </w:tc>
        <w:tc>
          <w:tcPr>
            <w:tcW w:w="1461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  <w:r w:rsidRPr="00A5299E">
              <w:rPr>
                <w:rFonts w:ascii="Arial" w:hAnsi="Arial" w:cs="Arial"/>
              </w:rPr>
              <w:t>x</w:t>
            </w:r>
          </w:p>
        </w:tc>
        <w:tc>
          <w:tcPr>
            <w:tcW w:w="2104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A5299E" w:rsidRPr="00A5299E" w:rsidRDefault="00A5299E" w:rsidP="00AF21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1CD7" w:rsidRPr="00A5299E" w:rsidRDefault="009C1CD7" w:rsidP="00AF2106">
      <w:pPr>
        <w:jc w:val="center"/>
        <w:rPr>
          <w:rFonts w:ascii="Arial" w:hAnsi="Arial" w:cs="Arial"/>
        </w:rPr>
      </w:pPr>
    </w:p>
    <w:sectPr w:rsidR="009C1CD7" w:rsidRPr="00A5299E" w:rsidSect="00AF210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F5" w:rsidRDefault="00FD43F5" w:rsidP="00AF2106">
      <w:pPr>
        <w:spacing w:after="0" w:line="240" w:lineRule="auto"/>
      </w:pPr>
      <w:r>
        <w:separator/>
      </w:r>
    </w:p>
  </w:endnote>
  <w:endnote w:type="continuationSeparator" w:id="0">
    <w:p w:rsidR="00FD43F5" w:rsidRDefault="00FD43F5" w:rsidP="00AF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06" w:rsidRPr="00AF2106" w:rsidRDefault="00AF2106" w:rsidP="00AF2106">
    <w:pPr>
      <w:pStyle w:val="Stopka"/>
      <w:rPr>
        <w:i/>
        <w:sz w:val="16"/>
      </w:rPr>
    </w:pPr>
    <w:r w:rsidRPr="00AF2106">
      <w:rPr>
        <w:i/>
        <w:sz w:val="16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F5" w:rsidRDefault="00FD43F5" w:rsidP="00AF2106">
      <w:pPr>
        <w:spacing w:after="0" w:line="240" w:lineRule="auto"/>
      </w:pPr>
      <w:r>
        <w:separator/>
      </w:r>
    </w:p>
  </w:footnote>
  <w:footnote w:type="continuationSeparator" w:id="0">
    <w:p w:rsidR="00FD43F5" w:rsidRDefault="00FD43F5" w:rsidP="00AF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0D4"/>
    <w:multiLevelType w:val="hybridMultilevel"/>
    <w:tmpl w:val="913E5FF0"/>
    <w:lvl w:ilvl="0" w:tplc="2BEEC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06"/>
    <w:rsid w:val="000516C0"/>
    <w:rsid w:val="00193FAA"/>
    <w:rsid w:val="003549FF"/>
    <w:rsid w:val="00772775"/>
    <w:rsid w:val="008C3A36"/>
    <w:rsid w:val="009C1CD7"/>
    <w:rsid w:val="00A5299E"/>
    <w:rsid w:val="00AD713E"/>
    <w:rsid w:val="00AF2106"/>
    <w:rsid w:val="00ED7F70"/>
    <w:rsid w:val="00F91702"/>
    <w:rsid w:val="00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7D95B0-4164-4E34-B70B-D430396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106"/>
  </w:style>
  <w:style w:type="paragraph" w:styleId="Stopka">
    <w:name w:val="footer"/>
    <w:basedOn w:val="Normalny"/>
    <w:link w:val="StopkaZnak"/>
    <w:uiPriority w:val="99"/>
    <w:unhideWhenUsed/>
    <w:rsid w:val="00AF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106"/>
  </w:style>
  <w:style w:type="table" w:styleId="Tabela-Siatka">
    <w:name w:val="Table Grid"/>
    <w:basedOn w:val="Standardowy"/>
    <w:uiPriority w:val="39"/>
    <w:rsid w:val="009C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74F3-3458-45C0-BFA6-FD387AE416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457D76-6A64-42F2-A7B0-06692ED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Katarzyna</dc:creator>
  <cp:keywords/>
  <dc:description/>
  <cp:lastModifiedBy>Gaca Adrianna</cp:lastModifiedBy>
  <cp:revision>2</cp:revision>
  <dcterms:created xsi:type="dcterms:W3CDTF">2021-12-13T10:09:00Z</dcterms:created>
  <dcterms:modified xsi:type="dcterms:W3CDTF">2021-1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d5478c-e071-460f-bf51-befb213b90f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bA2oy0jKMibjlW5pN4vVDw0nGxqtjoq+</vt:lpwstr>
  </property>
</Properties>
</file>